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4D" w:rsidRPr="0014481F" w:rsidRDefault="003B094D" w:rsidP="008903C7">
      <w:pPr>
        <w:rPr>
          <w:rFonts w:ascii="Times New Roman" w:hAnsi="Times New Roman"/>
        </w:rPr>
      </w:pPr>
    </w:p>
    <w:p w:rsidR="00B26C29" w:rsidRDefault="00D41A2A" w:rsidP="00395E6E">
      <w:pPr>
        <w:spacing w:line="360" w:lineRule="auto"/>
        <w:jc w:val="right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-131445</wp:posOffset>
                </wp:positionV>
                <wp:extent cx="2667000" cy="990600"/>
                <wp:effectExtent l="0" t="0" r="1905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1C1" w:rsidRDefault="00FE51C1"/>
                          <w:p w:rsidR="00FE51C1" w:rsidRDefault="00FE51C1"/>
                          <w:p w:rsidR="00FE51C1" w:rsidRDefault="00FE51C1"/>
                          <w:p w:rsidR="00FE51C1" w:rsidRDefault="00FE51C1"/>
                          <w:p w:rsidR="00FE51C1" w:rsidRPr="00B26C29" w:rsidRDefault="00FE51C1" w:rsidP="00B26C2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26C29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Pole tekstowe 19" o:spid="_x0000_s1027" type="#_x0000_t202" style="position:absolute;left:0;text-align:left;margin-left:-37.15pt;margin-top:-10.35pt;width:210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" fillcolor="white [3201]" strokeweight=".5pt">
                <v:textbox>
                  <w:txbxContent>
                    <w:p w:rsidR="00FE51C1" w:rsidRDefault="00FE51C1"/>
                    <w:p w:rsidR="00FE51C1" w:rsidRDefault="00FE51C1"/>
                    <w:p w:rsidR="00FE51C1" w:rsidRDefault="00FE51C1"/>
                    <w:p w:rsidR="00FE51C1" w:rsidRDefault="00FE51C1"/>
                    <w:p w:rsidR="00FE51C1" w:rsidRPr="00B26C29" w:rsidRDefault="00FE51C1" w:rsidP="00B26C29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B26C29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ieczęć firmowa Wykonawcy</w:t>
                      </w:r>
                    </w:p>
                  </w:txbxContent>
                </v:textbox>
              </v:shape>
            </w:pict>
          </mc:Fallback>
        </mc:AlternateContent>
      </w:r>
      <w:r w:rsidR="00B26C29">
        <w:rPr>
          <w:rFonts w:ascii="Times New Roman" w:hAnsi="Times New Roman"/>
        </w:rPr>
        <w:t xml:space="preserve">Załącznik nr </w:t>
      </w:r>
      <w:r w:rsidR="00640CBE">
        <w:rPr>
          <w:rFonts w:ascii="Times New Roman" w:hAnsi="Times New Roman"/>
        </w:rPr>
        <w:t>2</w:t>
      </w:r>
      <w:r w:rsidR="005B3781">
        <w:rPr>
          <w:rFonts w:ascii="Times New Roman" w:hAnsi="Times New Roman"/>
        </w:rPr>
        <w:t xml:space="preserve"> do zaproszenia</w:t>
      </w:r>
    </w:p>
    <w:p w:rsidR="00136490" w:rsidRPr="00136490" w:rsidRDefault="00136490" w:rsidP="00D41A2A">
      <w:pPr>
        <w:spacing w:line="360" w:lineRule="auto"/>
        <w:ind w:left="4678"/>
        <w:jc w:val="right"/>
        <w:rPr>
          <w:rFonts w:ascii="Times New Roman" w:hAnsi="Times New Roman"/>
        </w:rPr>
      </w:pPr>
      <w:r w:rsidRPr="00136490">
        <w:rPr>
          <w:rFonts w:ascii="Times New Roman" w:hAnsi="Times New Roman"/>
        </w:rPr>
        <w:t>……</w:t>
      </w:r>
      <w:r w:rsidR="00D41A2A">
        <w:rPr>
          <w:rFonts w:ascii="Times New Roman" w:hAnsi="Times New Roman"/>
        </w:rPr>
        <w:t>…………</w:t>
      </w:r>
      <w:r w:rsidRPr="00136490">
        <w:rPr>
          <w:rFonts w:ascii="Times New Roman" w:hAnsi="Times New Roman"/>
        </w:rPr>
        <w:t>…….</w:t>
      </w:r>
      <w:r w:rsidR="00373682">
        <w:rPr>
          <w:rFonts w:ascii="Times New Roman" w:hAnsi="Times New Roman"/>
        </w:rPr>
        <w:t xml:space="preserve"> </w:t>
      </w:r>
      <w:r w:rsidR="00D41A2A">
        <w:rPr>
          <w:rFonts w:ascii="Times New Roman" w:hAnsi="Times New Roman"/>
        </w:rPr>
        <w:t>d</w:t>
      </w:r>
      <w:r w:rsidRPr="00136490">
        <w:rPr>
          <w:rFonts w:ascii="Times New Roman" w:hAnsi="Times New Roman"/>
        </w:rPr>
        <w:t>nia</w:t>
      </w:r>
      <w:r w:rsidR="00373682">
        <w:rPr>
          <w:rFonts w:ascii="Times New Roman" w:hAnsi="Times New Roman"/>
        </w:rPr>
        <w:t xml:space="preserve"> </w:t>
      </w:r>
      <w:r w:rsidRPr="00136490">
        <w:rPr>
          <w:rFonts w:ascii="Times New Roman" w:hAnsi="Times New Roman"/>
        </w:rPr>
        <w:t>…………….2017</w:t>
      </w:r>
      <w:r>
        <w:rPr>
          <w:rFonts w:ascii="Times New Roman" w:hAnsi="Times New Roman"/>
        </w:rPr>
        <w:t xml:space="preserve"> r.</w:t>
      </w:r>
    </w:p>
    <w:p w:rsidR="00136490" w:rsidRPr="00136490" w:rsidRDefault="00136490" w:rsidP="00136490">
      <w:pPr>
        <w:spacing w:line="360" w:lineRule="auto"/>
        <w:rPr>
          <w:rFonts w:ascii="Times New Roman" w:hAnsi="Times New Roman"/>
        </w:rPr>
      </w:pPr>
    </w:p>
    <w:p w:rsidR="00B26C29" w:rsidRDefault="00B26C29" w:rsidP="00B26C29">
      <w:pPr>
        <w:spacing w:line="360" w:lineRule="auto"/>
        <w:rPr>
          <w:rFonts w:ascii="Times New Roman" w:hAnsi="Times New Roman"/>
        </w:rPr>
      </w:pPr>
    </w:p>
    <w:p w:rsidR="00136490" w:rsidRDefault="00136490" w:rsidP="00136490">
      <w:pPr>
        <w:tabs>
          <w:tab w:val="left" w:pos="5340"/>
        </w:tabs>
        <w:rPr>
          <w:rFonts w:ascii="Times New Roman" w:hAnsi="Times New Roman"/>
        </w:rPr>
      </w:pPr>
    </w:p>
    <w:p w:rsidR="00136490" w:rsidRDefault="00136490" w:rsidP="00136490">
      <w:pPr>
        <w:tabs>
          <w:tab w:val="left" w:pos="5340"/>
        </w:tabs>
        <w:rPr>
          <w:rFonts w:ascii="Times New Roman" w:hAnsi="Times New Roman"/>
        </w:rPr>
      </w:pPr>
    </w:p>
    <w:p w:rsidR="00136490" w:rsidRDefault="00B26C29" w:rsidP="00136490">
      <w:pPr>
        <w:tabs>
          <w:tab w:val="left" w:pos="5340"/>
        </w:tabs>
        <w:jc w:val="center"/>
        <w:rPr>
          <w:rFonts w:ascii="Times New Roman" w:hAnsi="Times New Roman"/>
          <w:b/>
        </w:rPr>
      </w:pPr>
      <w:r w:rsidRPr="00C2276C">
        <w:rPr>
          <w:rFonts w:ascii="Times New Roman" w:hAnsi="Times New Roman"/>
          <w:b/>
        </w:rPr>
        <w:t>FORMULARZ OFERTY</w:t>
      </w:r>
    </w:p>
    <w:p w:rsidR="00136490" w:rsidRDefault="00136490" w:rsidP="00136490">
      <w:pPr>
        <w:tabs>
          <w:tab w:val="left" w:pos="5340"/>
        </w:tabs>
        <w:jc w:val="center"/>
        <w:rPr>
          <w:rFonts w:ascii="Times New Roman" w:hAnsi="Times New Roman"/>
          <w:b/>
        </w:rPr>
      </w:pPr>
    </w:p>
    <w:p w:rsidR="00136490" w:rsidRDefault="00136490" w:rsidP="00136490">
      <w:pPr>
        <w:tabs>
          <w:tab w:val="left" w:pos="5340"/>
        </w:tabs>
        <w:jc w:val="center"/>
        <w:rPr>
          <w:rFonts w:ascii="Times New Roman" w:hAnsi="Times New Roman"/>
          <w:b/>
        </w:rPr>
      </w:pPr>
    </w:p>
    <w:p w:rsidR="00136490" w:rsidRDefault="00136490" w:rsidP="00136490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36490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 xml:space="preserve">związku z prowadzonym przez Krajową Informację Skarbową w Bielsku – Białej rozpoznaniem rynku w celu </w:t>
      </w:r>
      <w:r w:rsidR="008E7973" w:rsidRPr="008E7973">
        <w:rPr>
          <w:rFonts w:ascii="Times New Roman" w:hAnsi="Times New Roman"/>
        </w:rPr>
        <w:t>wykonani</w:t>
      </w:r>
      <w:r w:rsidR="008E7973">
        <w:rPr>
          <w:rFonts w:ascii="Times New Roman" w:hAnsi="Times New Roman"/>
        </w:rPr>
        <w:t>a</w:t>
      </w:r>
      <w:r w:rsidR="008E7973" w:rsidRPr="008E7973">
        <w:rPr>
          <w:rFonts w:ascii="Times New Roman" w:hAnsi="Times New Roman"/>
        </w:rPr>
        <w:t xml:space="preserve"> opracowania specyfikacji technicznej wykonania i</w:t>
      </w:r>
      <w:r w:rsidR="000719F3">
        <w:rPr>
          <w:rFonts w:ascii="Times New Roman" w:hAnsi="Times New Roman"/>
        </w:rPr>
        <w:t> </w:t>
      </w:r>
      <w:r w:rsidR="008E7973" w:rsidRPr="008E7973">
        <w:rPr>
          <w:rFonts w:ascii="Times New Roman" w:hAnsi="Times New Roman"/>
        </w:rPr>
        <w:t>odbioru robót (</w:t>
      </w:r>
      <w:proofErr w:type="spellStart"/>
      <w:r w:rsidR="008E7973" w:rsidRPr="008E7973">
        <w:rPr>
          <w:rFonts w:ascii="Times New Roman" w:hAnsi="Times New Roman"/>
        </w:rPr>
        <w:t>STWiOR</w:t>
      </w:r>
      <w:proofErr w:type="spellEnd"/>
      <w:r w:rsidR="008E7973" w:rsidRPr="008E7973">
        <w:rPr>
          <w:rFonts w:ascii="Times New Roman" w:hAnsi="Times New Roman"/>
        </w:rPr>
        <w:t>), przedmiaru robót oraz kosztorysu inwestorskiego na wykonanie robót budowlanych w 5 obiektach – z możliwością składania ofert częściowych</w:t>
      </w:r>
      <w:r w:rsidR="008E79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kładamy ofertę na wykonanie przedmiotu zamówienia zgodnie z wymaganiami zaproszenia do składania ofert:</w:t>
      </w:r>
    </w:p>
    <w:p w:rsidR="00136490" w:rsidRDefault="00136490" w:rsidP="00136490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</w:rPr>
      </w:pPr>
    </w:p>
    <w:p w:rsidR="00136490" w:rsidRDefault="00136490" w:rsidP="00377C65">
      <w:pPr>
        <w:pStyle w:val="Akapitzlist"/>
        <w:numPr>
          <w:ilvl w:val="0"/>
          <w:numId w:val="8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</w:rPr>
      </w:pPr>
      <w:r w:rsidRPr="00136490">
        <w:rPr>
          <w:rFonts w:ascii="Times New Roman" w:hAnsi="Times New Roman"/>
          <w:b/>
        </w:rPr>
        <w:t>oferujemy wykonanie przedmiotu zamówienia dla części I za:</w:t>
      </w:r>
    </w:p>
    <w:p w:rsidR="00136490" w:rsidRDefault="008864D9" w:rsidP="00377C65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ryczałtową brutto……………… </w:t>
      </w:r>
      <w:r w:rsidR="008E7973" w:rsidRPr="008E7973">
        <w:rPr>
          <w:rFonts w:ascii="Times New Roman" w:hAnsi="Times New Roman"/>
        </w:rPr>
        <w:t>(słownie……………………………</w:t>
      </w:r>
      <w:r w:rsidR="008E7973">
        <w:rPr>
          <w:rFonts w:ascii="Times New Roman" w:hAnsi="Times New Roman"/>
        </w:rPr>
        <w:t>) złotych</w:t>
      </w:r>
      <w:r w:rsidR="00320E82">
        <w:rPr>
          <w:rFonts w:ascii="Times New Roman" w:hAnsi="Times New Roman"/>
        </w:rPr>
        <w:t>,</w:t>
      </w:r>
    </w:p>
    <w:p w:rsidR="008E7973" w:rsidRPr="00320E82" w:rsidRDefault="00320E82" w:rsidP="00377C65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 w:rsidRPr="00320E82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>…………..% (słownie………………………………………………….)</w:t>
      </w:r>
    </w:p>
    <w:p w:rsidR="0081337E" w:rsidRDefault="0081337E" w:rsidP="00136490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</w:rPr>
      </w:pPr>
    </w:p>
    <w:p w:rsidR="0080025B" w:rsidRDefault="0080025B" w:rsidP="00377C65">
      <w:pPr>
        <w:pStyle w:val="Akapitzlist"/>
        <w:numPr>
          <w:ilvl w:val="0"/>
          <w:numId w:val="8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</w:rPr>
      </w:pPr>
      <w:r w:rsidRPr="00136490">
        <w:rPr>
          <w:rFonts w:ascii="Times New Roman" w:hAnsi="Times New Roman"/>
          <w:b/>
        </w:rPr>
        <w:t>oferujemy wykonanie przedmiotu zamówienia dla części I</w:t>
      </w:r>
      <w:r>
        <w:rPr>
          <w:rFonts w:ascii="Times New Roman" w:hAnsi="Times New Roman"/>
          <w:b/>
        </w:rPr>
        <w:t>I</w:t>
      </w:r>
      <w:r w:rsidRPr="00136490">
        <w:rPr>
          <w:rFonts w:ascii="Times New Roman" w:hAnsi="Times New Roman"/>
          <w:b/>
        </w:rPr>
        <w:t xml:space="preserve"> za:</w:t>
      </w:r>
    </w:p>
    <w:p w:rsidR="00F022D5" w:rsidRDefault="008864D9" w:rsidP="00377C65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ryczałtową brutto……………… </w:t>
      </w:r>
      <w:r w:rsidR="00F022D5" w:rsidRPr="008E7973">
        <w:rPr>
          <w:rFonts w:ascii="Times New Roman" w:hAnsi="Times New Roman"/>
        </w:rPr>
        <w:t>(słownie……………………………</w:t>
      </w:r>
      <w:r w:rsidR="00F022D5">
        <w:rPr>
          <w:rFonts w:ascii="Times New Roman" w:hAnsi="Times New Roman"/>
        </w:rPr>
        <w:t>) złotych,</w:t>
      </w:r>
    </w:p>
    <w:p w:rsidR="00F022D5" w:rsidRPr="00320E82" w:rsidRDefault="00F022D5" w:rsidP="00377C65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 w:rsidRPr="00320E82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>…………..% (słownie………………………………………………….)</w:t>
      </w:r>
    </w:p>
    <w:p w:rsidR="00F022D5" w:rsidRDefault="00F022D5" w:rsidP="00F022D5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</w:rPr>
      </w:pPr>
    </w:p>
    <w:p w:rsidR="00F022D5" w:rsidRDefault="00F022D5" w:rsidP="00377C65">
      <w:pPr>
        <w:pStyle w:val="Akapitzlist"/>
        <w:numPr>
          <w:ilvl w:val="0"/>
          <w:numId w:val="8"/>
        </w:numPr>
        <w:rPr>
          <w:rFonts w:ascii="Times New Roman" w:hAnsi="Times New Roman"/>
          <w:b/>
        </w:rPr>
      </w:pPr>
      <w:r w:rsidRPr="00F022D5">
        <w:rPr>
          <w:rFonts w:ascii="Times New Roman" w:hAnsi="Times New Roman"/>
          <w:b/>
        </w:rPr>
        <w:t>oferujemy wykonanie przedmiotu zamówienia dla części I</w:t>
      </w:r>
      <w:r>
        <w:rPr>
          <w:rFonts w:ascii="Times New Roman" w:hAnsi="Times New Roman"/>
          <w:b/>
        </w:rPr>
        <w:t>I</w:t>
      </w:r>
      <w:r w:rsidRPr="00F022D5">
        <w:rPr>
          <w:rFonts w:ascii="Times New Roman" w:hAnsi="Times New Roman"/>
          <w:b/>
        </w:rPr>
        <w:t>I za:</w:t>
      </w:r>
    </w:p>
    <w:p w:rsidR="00F022D5" w:rsidRDefault="008864D9" w:rsidP="00377C65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ryczałtową brutto……………… </w:t>
      </w:r>
      <w:r w:rsidRPr="008E7973">
        <w:rPr>
          <w:rFonts w:ascii="Times New Roman" w:hAnsi="Times New Roman"/>
        </w:rPr>
        <w:t>(słownie……………………………</w:t>
      </w:r>
      <w:r>
        <w:rPr>
          <w:rFonts w:ascii="Times New Roman" w:hAnsi="Times New Roman"/>
        </w:rPr>
        <w:t>) złotych</w:t>
      </w:r>
      <w:r w:rsidR="00F022D5">
        <w:rPr>
          <w:rFonts w:ascii="Times New Roman" w:hAnsi="Times New Roman"/>
        </w:rPr>
        <w:t>,</w:t>
      </w:r>
    </w:p>
    <w:p w:rsidR="00F022D5" w:rsidRPr="00320E82" w:rsidRDefault="00F022D5" w:rsidP="00377C65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 w:rsidRPr="00320E82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>…………..% (słownie………………………………………………….)</w:t>
      </w:r>
    </w:p>
    <w:p w:rsidR="00F022D5" w:rsidRPr="00F022D5" w:rsidRDefault="00F022D5" w:rsidP="00F022D5">
      <w:pPr>
        <w:pStyle w:val="Akapitzlist"/>
        <w:rPr>
          <w:rFonts w:ascii="Times New Roman" w:hAnsi="Times New Roman"/>
          <w:b/>
        </w:rPr>
      </w:pPr>
    </w:p>
    <w:p w:rsidR="00F022D5" w:rsidRDefault="00F022D5" w:rsidP="00377C65">
      <w:pPr>
        <w:pStyle w:val="Akapitzlist"/>
        <w:numPr>
          <w:ilvl w:val="0"/>
          <w:numId w:val="8"/>
        </w:numPr>
        <w:rPr>
          <w:rFonts w:ascii="Times New Roman" w:hAnsi="Times New Roman"/>
          <w:b/>
        </w:rPr>
      </w:pPr>
      <w:r w:rsidRPr="00F022D5">
        <w:rPr>
          <w:rFonts w:ascii="Times New Roman" w:hAnsi="Times New Roman"/>
          <w:b/>
        </w:rPr>
        <w:t>oferujemy wykonanie prz</w:t>
      </w:r>
      <w:r>
        <w:rPr>
          <w:rFonts w:ascii="Times New Roman" w:hAnsi="Times New Roman"/>
          <w:b/>
        </w:rPr>
        <w:t>edmiotu zamówienia dla części IV</w:t>
      </w:r>
      <w:r w:rsidRPr="00F022D5">
        <w:rPr>
          <w:rFonts w:ascii="Times New Roman" w:hAnsi="Times New Roman"/>
          <w:b/>
        </w:rPr>
        <w:t xml:space="preserve"> za:</w:t>
      </w:r>
    </w:p>
    <w:p w:rsidR="00F022D5" w:rsidRDefault="008864D9" w:rsidP="00377C65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ryczałtową brutto……………… </w:t>
      </w:r>
      <w:r w:rsidRPr="008E7973">
        <w:rPr>
          <w:rFonts w:ascii="Times New Roman" w:hAnsi="Times New Roman"/>
        </w:rPr>
        <w:t>(słownie……………………………</w:t>
      </w:r>
      <w:r>
        <w:rPr>
          <w:rFonts w:ascii="Times New Roman" w:hAnsi="Times New Roman"/>
        </w:rPr>
        <w:t>) złotych</w:t>
      </w:r>
      <w:r w:rsidR="00F022D5">
        <w:rPr>
          <w:rFonts w:ascii="Times New Roman" w:hAnsi="Times New Roman"/>
        </w:rPr>
        <w:t>,</w:t>
      </w:r>
    </w:p>
    <w:p w:rsidR="00F022D5" w:rsidRPr="00320E82" w:rsidRDefault="00F022D5" w:rsidP="00377C65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 w:rsidRPr="00320E82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>…………..% (słownie………………………………………………….)</w:t>
      </w:r>
    </w:p>
    <w:p w:rsidR="00F022D5" w:rsidRPr="00F022D5" w:rsidRDefault="00F022D5" w:rsidP="00F022D5">
      <w:pPr>
        <w:pStyle w:val="Akapitzlist"/>
        <w:rPr>
          <w:rFonts w:ascii="Times New Roman" w:hAnsi="Times New Roman"/>
          <w:b/>
        </w:rPr>
      </w:pPr>
    </w:p>
    <w:p w:rsidR="00F022D5" w:rsidRPr="00F022D5" w:rsidRDefault="00F022D5" w:rsidP="00377C65">
      <w:pPr>
        <w:pStyle w:val="Akapitzlist"/>
        <w:numPr>
          <w:ilvl w:val="0"/>
          <w:numId w:val="8"/>
        </w:numPr>
        <w:rPr>
          <w:rFonts w:ascii="Times New Roman" w:hAnsi="Times New Roman"/>
          <w:b/>
        </w:rPr>
      </w:pPr>
      <w:r w:rsidRPr="00F022D5">
        <w:rPr>
          <w:rFonts w:ascii="Times New Roman" w:hAnsi="Times New Roman"/>
          <w:b/>
        </w:rPr>
        <w:t>oferujemy wykonanie pr</w:t>
      </w:r>
      <w:r>
        <w:rPr>
          <w:rFonts w:ascii="Times New Roman" w:hAnsi="Times New Roman"/>
          <w:b/>
        </w:rPr>
        <w:t>zedmiotu zamówienia dla części V</w:t>
      </w:r>
      <w:r w:rsidRPr="00F022D5">
        <w:rPr>
          <w:rFonts w:ascii="Times New Roman" w:hAnsi="Times New Roman"/>
          <w:b/>
        </w:rPr>
        <w:t xml:space="preserve"> za:</w:t>
      </w:r>
    </w:p>
    <w:p w:rsidR="00F022D5" w:rsidRDefault="008864D9" w:rsidP="00377C65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ę ryczałtową brutto……………… </w:t>
      </w:r>
      <w:r w:rsidRPr="008E7973">
        <w:rPr>
          <w:rFonts w:ascii="Times New Roman" w:hAnsi="Times New Roman"/>
        </w:rPr>
        <w:t>(słownie……………………………</w:t>
      </w:r>
      <w:r>
        <w:rPr>
          <w:rFonts w:ascii="Times New Roman" w:hAnsi="Times New Roman"/>
        </w:rPr>
        <w:t>) złotych</w:t>
      </w:r>
      <w:r w:rsidR="00F022D5">
        <w:rPr>
          <w:rFonts w:ascii="Times New Roman" w:hAnsi="Times New Roman"/>
        </w:rPr>
        <w:t>,</w:t>
      </w:r>
    </w:p>
    <w:p w:rsidR="00F022D5" w:rsidRPr="00320E82" w:rsidRDefault="00F022D5" w:rsidP="00377C65">
      <w:pPr>
        <w:pStyle w:val="Akapitzlist"/>
        <w:numPr>
          <w:ilvl w:val="0"/>
          <w:numId w:val="21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 w:rsidRPr="00320E82">
        <w:rPr>
          <w:rFonts w:ascii="Times New Roman" w:hAnsi="Times New Roman"/>
        </w:rPr>
        <w:t xml:space="preserve">podatek VAT </w:t>
      </w:r>
      <w:r>
        <w:rPr>
          <w:rFonts w:ascii="Times New Roman" w:hAnsi="Times New Roman"/>
        </w:rPr>
        <w:t>…………..% (słownie………………………………………………….)</w:t>
      </w:r>
    </w:p>
    <w:p w:rsidR="00F022D5" w:rsidRDefault="00F022D5" w:rsidP="00F022D5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</w:rPr>
      </w:pPr>
    </w:p>
    <w:p w:rsidR="0080025B" w:rsidRDefault="0080025B" w:rsidP="00136490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Łączna wartość naszej oferty wynosi:…………………………………… zł brutto (słownie:…………………………………………………………………………………………)</w:t>
      </w:r>
    </w:p>
    <w:p w:rsidR="000B2409" w:rsidRPr="008864D9" w:rsidRDefault="0080025B" w:rsidP="00136490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</w:rPr>
      </w:pPr>
      <w:r w:rsidRPr="008864D9">
        <w:rPr>
          <w:rFonts w:ascii="Times New Roman" w:hAnsi="Times New Roman"/>
          <w:b/>
        </w:rPr>
        <w:t>Wartość oferty zawiera wszystkie koszty pono</w:t>
      </w:r>
      <w:r w:rsidR="009555C8" w:rsidRPr="008864D9">
        <w:rPr>
          <w:rFonts w:ascii="Times New Roman" w:hAnsi="Times New Roman"/>
          <w:b/>
        </w:rPr>
        <w:t xml:space="preserve">szone dla realizacji zamówienia w tym również </w:t>
      </w:r>
      <w:r w:rsidR="000B2409" w:rsidRPr="008864D9">
        <w:rPr>
          <w:rFonts w:ascii="Times New Roman" w:eastAsia="Calibri" w:hAnsi="Times New Roman"/>
        </w:rPr>
        <w:t xml:space="preserve"> wynagrodzenie za pełnienie nadzoru autor</w:t>
      </w:r>
      <w:r w:rsidR="008864D9">
        <w:rPr>
          <w:rFonts w:ascii="Times New Roman" w:eastAsia="Calibri" w:hAnsi="Times New Roman"/>
        </w:rPr>
        <w:t>skiego w zakresie wyjaśnienia i </w:t>
      </w:r>
      <w:r w:rsidR="000B2409" w:rsidRPr="008864D9">
        <w:rPr>
          <w:rFonts w:ascii="Times New Roman" w:eastAsia="Calibri" w:hAnsi="Times New Roman"/>
        </w:rPr>
        <w:t>korygowania niejasności, uwag i wątpliwości, udzielania odpowiedzi na zapytania wykonawców na etapie ogłoszonego na podstawie dokumentacji postepowania przetargowego i</w:t>
      </w:r>
      <w:r w:rsidR="008864D9">
        <w:rPr>
          <w:rFonts w:ascii="Times New Roman" w:eastAsia="Calibri" w:hAnsi="Times New Roman"/>
        </w:rPr>
        <w:t> </w:t>
      </w:r>
      <w:r w:rsidR="000B2409" w:rsidRPr="008864D9">
        <w:rPr>
          <w:rFonts w:ascii="Times New Roman" w:eastAsia="Calibri" w:hAnsi="Times New Roman"/>
        </w:rPr>
        <w:t xml:space="preserve">na etapie realizacji robót </w:t>
      </w:r>
      <w:r w:rsidR="009555C8" w:rsidRPr="008864D9">
        <w:rPr>
          <w:rFonts w:ascii="Times New Roman" w:eastAsia="Calibri" w:hAnsi="Times New Roman"/>
        </w:rPr>
        <w:t xml:space="preserve">remontowo - </w:t>
      </w:r>
      <w:r w:rsidR="000B2409" w:rsidRPr="008864D9">
        <w:rPr>
          <w:rFonts w:ascii="Times New Roman" w:eastAsia="Calibri" w:hAnsi="Times New Roman"/>
        </w:rPr>
        <w:t xml:space="preserve">budowlanych objętych </w:t>
      </w:r>
      <w:r w:rsidR="009555C8" w:rsidRPr="008864D9">
        <w:rPr>
          <w:rFonts w:ascii="Times New Roman" w:eastAsia="Calibri" w:hAnsi="Times New Roman"/>
        </w:rPr>
        <w:t>opracowaniem.</w:t>
      </w:r>
    </w:p>
    <w:p w:rsidR="0080025B" w:rsidRPr="00263958" w:rsidRDefault="0080025B" w:rsidP="00136490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80025B" w:rsidRPr="0080025B" w:rsidRDefault="0080025B" w:rsidP="00377C65">
      <w:pPr>
        <w:pStyle w:val="Akapitzlist"/>
        <w:numPr>
          <w:ilvl w:val="0"/>
          <w:numId w:val="8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y, że:</w:t>
      </w:r>
    </w:p>
    <w:p w:rsidR="0080025B" w:rsidRDefault="0080025B" w:rsidP="00377C65">
      <w:pPr>
        <w:pStyle w:val="Akapitzlist"/>
        <w:numPr>
          <w:ilvl w:val="0"/>
          <w:numId w:val="9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ykonawca posiada niezbędną wiedzę i doświadczen</w:t>
      </w:r>
      <w:r w:rsidR="005B705E">
        <w:rPr>
          <w:rFonts w:ascii="Times New Roman" w:hAnsi="Times New Roman"/>
        </w:rPr>
        <w:t>ie oraz potencjał techniczny, a </w:t>
      </w:r>
      <w:r>
        <w:rPr>
          <w:rFonts w:ascii="Times New Roman" w:hAnsi="Times New Roman"/>
        </w:rPr>
        <w:t>także dysponuje osobami zdolnymi do wykonania przedmiotu zamówienia</w:t>
      </w:r>
      <w:r w:rsidR="005B705E">
        <w:rPr>
          <w:rFonts w:ascii="Times New Roman" w:hAnsi="Times New Roman"/>
        </w:rPr>
        <w:t>.</w:t>
      </w:r>
    </w:p>
    <w:p w:rsidR="005B705E" w:rsidRDefault="005B705E" w:rsidP="00377C65">
      <w:pPr>
        <w:pStyle w:val="Akapitzlist"/>
        <w:numPr>
          <w:ilvl w:val="0"/>
          <w:numId w:val="9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ykonawca znajduje się w sytuacji ekonomicznej i finansowej zapewniającej wykonanie zamówienia.</w:t>
      </w:r>
    </w:p>
    <w:p w:rsidR="005B705E" w:rsidRDefault="005B705E" w:rsidP="00377C65">
      <w:pPr>
        <w:pStyle w:val="Akapitzlist"/>
        <w:numPr>
          <w:ilvl w:val="0"/>
          <w:numId w:val="9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ferta cenowa została opracowana zgodnie opisem przedmiotu zamówienia, cena brutto zawiera wszystkie koszty jakie ponosi Zamawiający w przypadku wyboru niniejszej oferty.</w:t>
      </w:r>
    </w:p>
    <w:p w:rsidR="005B705E" w:rsidRDefault="005B705E" w:rsidP="00377C65">
      <w:pPr>
        <w:pStyle w:val="Akapitzlist"/>
        <w:numPr>
          <w:ilvl w:val="0"/>
          <w:numId w:val="9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zyskaliśmy wszelkie informacje niezbędne do prawidłowego przygotowania i złożenia niniej</w:t>
      </w:r>
      <w:r w:rsidR="00D71382">
        <w:rPr>
          <w:rFonts w:ascii="Times New Roman" w:hAnsi="Times New Roman"/>
        </w:rPr>
        <w:t>szej oferty oraz nie wnosimy zastrzeżeń.</w:t>
      </w:r>
    </w:p>
    <w:p w:rsidR="005B705E" w:rsidRDefault="00D71382" w:rsidP="00377C65">
      <w:pPr>
        <w:pStyle w:val="Akapitzlist"/>
        <w:numPr>
          <w:ilvl w:val="0"/>
          <w:numId w:val="9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łączony do zaproszenia projekt umowy został przez nas zaakceptowany i w przypadku wyboru naszej oferty zobowiązujemy się do zawarcia umowy w</w:t>
      </w:r>
      <w:r w:rsidR="000719F3">
        <w:rPr>
          <w:rFonts w:ascii="Times New Roman" w:hAnsi="Times New Roman"/>
        </w:rPr>
        <w:t> </w:t>
      </w:r>
      <w:r>
        <w:rPr>
          <w:rFonts w:ascii="Times New Roman" w:hAnsi="Times New Roman"/>
        </w:rPr>
        <w:t>miejscu i terminie wyznaczonym przez Zamawiającego na podanych warunkach.</w:t>
      </w:r>
    </w:p>
    <w:p w:rsidR="00D71382" w:rsidRDefault="00D71382" w:rsidP="00377C65">
      <w:pPr>
        <w:pStyle w:val="Akapitzlist"/>
        <w:numPr>
          <w:ilvl w:val="0"/>
          <w:numId w:val="9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ane w ofercie ceny nie będą podlegać zmianie i waloryzacji.</w:t>
      </w:r>
    </w:p>
    <w:p w:rsidR="00936A44" w:rsidRPr="00263958" w:rsidRDefault="00936A44" w:rsidP="00936A44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936A44" w:rsidRDefault="00936A44" w:rsidP="00377C65">
      <w:pPr>
        <w:pStyle w:val="Akapitzlist"/>
        <w:numPr>
          <w:ilvl w:val="0"/>
          <w:numId w:val="8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y również, że:</w:t>
      </w:r>
    </w:p>
    <w:p w:rsidR="00302B2F" w:rsidRPr="00B4162E" w:rsidRDefault="00B4162E" w:rsidP="00377C65">
      <w:pPr>
        <w:pStyle w:val="Akapitzlist"/>
        <w:numPr>
          <w:ilvl w:val="0"/>
          <w:numId w:val="10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  <w:r w:rsidRPr="00B4162E">
        <w:rPr>
          <w:rFonts w:ascii="Times New Roman" w:hAnsi="Times New Roman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954905</wp:posOffset>
                </wp:positionH>
                <wp:positionV relativeFrom="paragraph">
                  <wp:posOffset>796925</wp:posOffset>
                </wp:positionV>
                <wp:extent cx="438150" cy="3143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35F9AE" id="Prostokąt 20" o:spid="_x0000_s1026" style="position:absolute;margin-left:390.15pt;margin-top:62.75pt;width:34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" fillcolor="white [3201]" strokecolor="black [3200]" strokeweight="2pt">
                <w10:wrap anchorx="margin"/>
              </v:rect>
            </w:pict>
          </mc:Fallback>
        </mc:AlternateContent>
      </w:r>
      <w:r w:rsidR="00302B2F" w:rsidRPr="00B4162E">
        <w:rPr>
          <w:rFonts w:ascii="Times New Roman" w:hAnsi="Times New Roman"/>
        </w:rPr>
        <w:t>do realizacji przedmiotu zamówienia skierowana zostanie co najmniej jedna osoba zatrudniona na umowę o pracę. Zobowiązujemy się, w przypadku wyboru naszej oferty przedstawić na życzenie Zamawiającego poświadczoną za zgodność z oryginałem zanonimizowaną kopię umowy o pracę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4162E">
        <w:rPr>
          <w:rFonts w:ascii="Times New Roman" w:hAnsi="Times New Roman"/>
          <w:sz w:val="32"/>
          <w:szCs w:val="32"/>
        </w:rPr>
        <w:t>*)</w:t>
      </w:r>
    </w:p>
    <w:p w:rsidR="00B4162E" w:rsidRPr="00B4162E" w:rsidRDefault="00B4162E" w:rsidP="00377C65">
      <w:pPr>
        <w:pStyle w:val="Akapitzlist"/>
        <w:numPr>
          <w:ilvl w:val="0"/>
          <w:numId w:val="10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sz w:val="32"/>
          <w:szCs w:val="32"/>
        </w:rPr>
      </w:pPr>
      <w:r w:rsidRPr="00B4162E">
        <w:rPr>
          <w:rFonts w:ascii="Times New Roman" w:hAnsi="Times New Roman"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2C6C9" wp14:editId="5120BEEC">
                <wp:simplePos x="0" y="0"/>
                <wp:positionH relativeFrom="margin">
                  <wp:posOffset>4991100</wp:posOffset>
                </wp:positionH>
                <wp:positionV relativeFrom="paragraph">
                  <wp:posOffset>393700</wp:posOffset>
                </wp:positionV>
                <wp:extent cx="438150" cy="31432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18B624" id="Prostokąt 21" o:spid="_x0000_s1026" style="position:absolute;margin-left:393pt;margin-top:31pt;width:34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" fillcolor="window" strokecolor="windowText" strokeweight="2pt">
                <w10:wrap anchorx="margin"/>
              </v:rect>
            </w:pict>
          </mc:Fallback>
        </mc:AlternateContent>
      </w:r>
      <w:r w:rsidR="00D41A2A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wadzę jednoosobową działalność gospodarczą oraz oświadczam również, że prac związane z wykonaniem przedmiotu zamówienia będę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4162E">
        <w:rPr>
          <w:rFonts w:ascii="Times New Roman" w:hAnsi="Times New Roman"/>
        </w:rPr>
        <w:t>*)</w:t>
      </w:r>
    </w:p>
    <w:p w:rsidR="00B4162E" w:rsidRDefault="00B4162E" w:rsidP="00B4162E">
      <w:pPr>
        <w:pStyle w:val="Akapitzlist"/>
        <w:tabs>
          <w:tab w:val="left" w:pos="720"/>
          <w:tab w:val="left" w:pos="5340"/>
        </w:tabs>
        <w:spacing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wykonywał/</w:t>
      </w:r>
      <w:proofErr w:type="spellStart"/>
      <w:r>
        <w:rPr>
          <w:rFonts w:ascii="Times New Roman" w:hAnsi="Times New Roman"/>
        </w:rPr>
        <w:t>ła</w:t>
      </w:r>
      <w:proofErr w:type="spellEnd"/>
      <w:r>
        <w:rPr>
          <w:rFonts w:ascii="Times New Roman" w:hAnsi="Times New Roman"/>
        </w:rPr>
        <w:t xml:space="preserve"> osobiśc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555C8" w:rsidRDefault="009555C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B4162E" w:rsidRDefault="00197675" w:rsidP="00377C65">
      <w:pPr>
        <w:pStyle w:val="Akapitzlist"/>
        <w:numPr>
          <w:ilvl w:val="0"/>
          <w:numId w:val="8"/>
        </w:numPr>
        <w:tabs>
          <w:tab w:val="left" w:pos="720"/>
          <w:tab w:val="left" w:pos="534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Warunki płatności:</w:t>
      </w:r>
    </w:p>
    <w:p w:rsidR="00A06451" w:rsidRDefault="00A06451" w:rsidP="00377C65">
      <w:pPr>
        <w:pStyle w:val="Akapitzlist"/>
        <w:numPr>
          <w:ilvl w:val="1"/>
          <w:numId w:val="11"/>
        </w:numPr>
        <w:tabs>
          <w:tab w:val="left" w:pos="720"/>
          <w:tab w:val="left" w:pos="5340"/>
        </w:tabs>
        <w:spacing w:line="360" w:lineRule="auto"/>
        <w:ind w:left="1077" w:hanging="357"/>
        <w:rPr>
          <w:rFonts w:ascii="Times New Roman" w:hAnsi="Times New Roman"/>
        </w:rPr>
      </w:pPr>
      <w:r>
        <w:rPr>
          <w:rFonts w:ascii="Times New Roman" w:hAnsi="Times New Roman"/>
        </w:rPr>
        <w:t>Płatność wynagrodzenia Wykonawcy z tytułu realizacji przedmiotu umowy nastąpi przelewem na rachunek bankowy Wykonawcy wskazany na fakturze.</w:t>
      </w:r>
    </w:p>
    <w:p w:rsidR="00E6295B" w:rsidRPr="00E6295B" w:rsidRDefault="00E6295B" w:rsidP="00377C65">
      <w:pPr>
        <w:pStyle w:val="Akapitzlist"/>
        <w:numPr>
          <w:ilvl w:val="1"/>
          <w:numId w:val="11"/>
        </w:numPr>
        <w:tabs>
          <w:tab w:val="left" w:pos="720"/>
          <w:tab w:val="left" w:pos="5340"/>
        </w:tabs>
        <w:spacing w:line="360" w:lineRule="auto"/>
        <w:ind w:left="1077" w:hanging="357"/>
        <w:rPr>
          <w:rFonts w:ascii="Times New Roman" w:hAnsi="Times New Roman"/>
        </w:rPr>
      </w:pPr>
      <w:r w:rsidRPr="00E6295B">
        <w:rPr>
          <w:rFonts w:ascii="Times New Roman" w:hAnsi="Times New Roman"/>
        </w:rPr>
        <w:t>Zapłata należności odbędzie się poleceniem</w:t>
      </w:r>
      <w:r>
        <w:rPr>
          <w:rFonts w:ascii="Times New Roman" w:hAnsi="Times New Roman"/>
        </w:rPr>
        <w:t xml:space="preserve"> przelewu na konto Wykonawcy, w </w:t>
      </w:r>
      <w:r w:rsidRPr="00E6295B">
        <w:rPr>
          <w:rFonts w:ascii="Times New Roman" w:hAnsi="Times New Roman"/>
        </w:rPr>
        <w:t>terminie 1</w:t>
      </w:r>
      <w:r w:rsidR="00A03828">
        <w:rPr>
          <w:rFonts w:ascii="Times New Roman" w:hAnsi="Times New Roman"/>
        </w:rPr>
        <w:t>4</w:t>
      </w:r>
      <w:r w:rsidRPr="00E6295B">
        <w:rPr>
          <w:rFonts w:ascii="Times New Roman" w:hAnsi="Times New Roman"/>
        </w:rPr>
        <w:t xml:space="preserve"> dni, od dnia przejęcia przez Zamawiającego przedmiotu umowy oraz prawidłowo wystawionej faktury.</w:t>
      </w:r>
    </w:p>
    <w:p w:rsidR="00197675" w:rsidRDefault="009C463D" w:rsidP="00377C65">
      <w:pPr>
        <w:pStyle w:val="Akapitzlist"/>
        <w:numPr>
          <w:ilvl w:val="1"/>
          <w:numId w:val="11"/>
        </w:numPr>
        <w:tabs>
          <w:tab w:val="left" w:pos="720"/>
          <w:tab w:val="left" w:pos="5340"/>
        </w:tabs>
        <w:spacing w:line="360" w:lineRule="auto"/>
        <w:ind w:left="1077" w:hanging="357"/>
        <w:rPr>
          <w:rFonts w:ascii="Times New Roman" w:hAnsi="Times New Roman"/>
        </w:rPr>
      </w:pPr>
      <w:r w:rsidRPr="009C463D">
        <w:rPr>
          <w:rFonts w:ascii="Times New Roman" w:hAnsi="Times New Roman"/>
        </w:rPr>
        <w:t>Za dzień zapłaty uważa się dzień obciążenia rachunku bankowego Zamawiającego.</w:t>
      </w:r>
    </w:p>
    <w:p w:rsidR="0053367F" w:rsidRDefault="0053367F" w:rsidP="0053367F">
      <w:pPr>
        <w:pStyle w:val="Akapitzlist"/>
        <w:tabs>
          <w:tab w:val="left" w:pos="720"/>
          <w:tab w:val="left" w:pos="5340"/>
        </w:tabs>
        <w:spacing w:line="360" w:lineRule="auto"/>
        <w:ind w:left="1077"/>
        <w:rPr>
          <w:rFonts w:ascii="Times New Roman" w:hAnsi="Times New Roman"/>
        </w:rPr>
      </w:pPr>
    </w:p>
    <w:p w:rsidR="007B3CF7" w:rsidRDefault="007B3CF7" w:rsidP="007B3CF7">
      <w:pPr>
        <w:spacing w:line="360" w:lineRule="auto"/>
        <w:rPr>
          <w:lang w:eastAsia="pl-PL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7B3CF7" w:rsidRPr="007B3CF7" w:rsidTr="007B3CF7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7" w:rsidRPr="007B3CF7" w:rsidRDefault="007B3C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B3CF7">
              <w:rPr>
                <w:rFonts w:ascii="Times New Roman" w:hAnsi="Times New Roman"/>
                <w:i/>
                <w:sz w:val="22"/>
                <w:szCs w:val="22"/>
              </w:rPr>
              <w:br w:type="page"/>
            </w:r>
            <w:r w:rsidRPr="007B3CF7">
              <w:rPr>
                <w:rFonts w:ascii="Times New Roman" w:hAnsi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7B3CF7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B3CF7" w:rsidRPr="007B3CF7" w:rsidRDefault="007B3CF7">
            <w:pPr>
              <w:spacing w:line="360" w:lineRule="auto"/>
              <w:ind w:right="43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7B3CF7">
              <w:rPr>
                <w:rFonts w:ascii="Times New Roman" w:hAnsi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7B3CF7" w:rsidRPr="007B3CF7" w:rsidRDefault="007B3CF7">
            <w:pPr>
              <w:spacing w:line="360" w:lineRule="auto"/>
              <w:ind w:right="-29"/>
              <w:rPr>
                <w:rFonts w:ascii="Times New Roman" w:hAnsi="Times New Roman"/>
                <w:sz w:val="22"/>
                <w:szCs w:val="22"/>
                <w:lang w:val="de-DE"/>
              </w:rPr>
            </w:pPr>
            <w:proofErr w:type="spellStart"/>
            <w:r w:rsidRPr="007B3CF7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7B3CF7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B3CF7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7B3CF7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proofErr w:type="spellStart"/>
            <w:r w:rsidRPr="007B3CF7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7B3CF7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B3CF7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 w:rsidRPr="007B3CF7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7B3CF7">
              <w:rPr>
                <w:rFonts w:ascii="Times New Roman" w:hAnsi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7B3CF7" w:rsidRPr="007B3CF7" w:rsidRDefault="007B3CF7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de-DE"/>
              </w:rPr>
            </w:pPr>
            <w:proofErr w:type="spellStart"/>
            <w:r w:rsidRPr="007B3CF7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7B3CF7">
              <w:rPr>
                <w:rFonts w:ascii="Times New Roman" w:hAnsi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7B3CF7">
              <w:rPr>
                <w:rFonts w:ascii="Times New Roman" w:hAnsi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7B3CF7" w:rsidRPr="007B3CF7" w:rsidRDefault="007B3CF7" w:rsidP="007B3CF7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</w:p>
    <w:p w:rsidR="007B3CF7" w:rsidRPr="007B3CF7" w:rsidRDefault="007B3CF7" w:rsidP="007B3CF7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7B3CF7" w:rsidRPr="007B3CF7" w:rsidTr="007B3CF7">
        <w:trPr>
          <w:trHeight w:val="1126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7" w:rsidRPr="007B3CF7" w:rsidRDefault="007B3CF7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7B3CF7">
              <w:rPr>
                <w:rFonts w:ascii="Times New Roman" w:hAnsi="Times New Roman"/>
                <w:b/>
                <w:bCs/>
                <w:sz w:val="22"/>
                <w:szCs w:val="22"/>
              </w:rPr>
              <w:t>Adres do korespondencji:</w:t>
            </w:r>
          </w:p>
          <w:p w:rsidR="007B3CF7" w:rsidRPr="007B3CF7" w:rsidRDefault="007B3C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B3CF7">
              <w:rPr>
                <w:rFonts w:ascii="Times New Roman" w:hAnsi="Times New Roman"/>
                <w:b/>
                <w:bCs/>
                <w:sz w:val="22"/>
                <w:szCs w:val="22"/>
              </w:rPr>
              <w:t>kod</w:t>
            </w:r>
            <w:r w:rsidRPr="007B3CF7">
              <w:rPr>
                <w:rFonts w:ascii="Times New Roman" w:hAnsi="Times New Roman"/>
                <w:sz w:val="22"/>
                <w:szCs w:val="22"/>
              </w:rPr>
              <w:t xml:space="preserve"> ........................................................................... </w:t>
            </w:r>
            <w:r w:rsidRPr="007B3CF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iasto </w:t>
            </w:r>
            <w:r w:rsidRPr="007B3CF7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</w:t>
            </w:r>
          </w:p>
          <w:p w:rsidR="007B3CF7" w:rsidRPr="007B3CF7" w:rsidRDefault="007B3CF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B3CF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lica nr </w:t>
            </w:r>
            <w:r w:rsidRPr="007B3CF7">
              <w:rPr>
                <w:rFonts w:ascii="Times New Roman" w:hAnsi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7B3CF7" w:rsidRDefault="007B3CF7" w:rsidP="007B3CF7">
      <w:pPr>
        <w:rPr>
          <w:sz w:val="20"/>
          <w:szCs w:val="20"/>
        </w:rPr>
      </w:pPr>
    </w:p>
    <w:p w:rsidR="007B3CF7" w:rsidRDefault="007B3CF7" w:rsidP="007B3CF7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</w:p>
    <w:p w:rsidR="007B3CF7" w:rsidRDefault="007B3CF7" w:rsidP="007B3CF7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</w:p>
    <w:p w:rsidR="007B3CF7" w:rsidRPr="007B3CF7" w:rsidRDefault="007B3CF7" w:rsidP="007B3CF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7B3CF7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…………………....................</w:t>
      </w:r>
    </w:p>
    <w:p w:rsidR="007B3CF7" w:rsidRPr="007B3CF7" w:rsidRDefault="007B3CF7" w:rsidP="007B3CF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7B3CF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podpisy osób uprawnionych do reprezentowania Wykonawcy</w:t>
      </w:r>
    </w:p>
    <w:p w:rsidR="007B3CF7" w:rsidRPr="007B3CF7" w:rsidRDefault="007B3CF7" w:rsidP="007B3CF7">
      <w:pPr>
        <w:spacing w:line="360" w:lineRule="auto"/>
        <w:ind w:left="4400"/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7B3CF7" w:rsidRPr="007B3CF7" w:rsidRDefault="007B3CF7" w:rsidP="007B3CF7">
      <w:pPr>
        <w:spacing w:line="360" w:lineRule="auto"/>
        <w:ind w:left="4400"/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7B3CF7" w:rsidRPr="007B3CF7" w:rsidRDefault="007B3CF7" w:rsidP="007B3CF7">
      <w:pPr>
        <w:keepNext/>
        <w:spacing w:line="360" w:lineRule="auto"/>
        <w:jc w:val="right"/>
        <w:outlineLvl w:val="0"/>
        <w:rPr>
          <w:rFonts w:ascii="Times New Roman" w:eastAsia="Times New Roman" w:hAnsi="Times New Roman"/>
          <w:sz w:val="22"/>
          <w:szCs w:val="22"/>
          <w:lang w:eastAsia="pl-PL"/>
        </w:rPr>
      </w:pPr>
      <w:r w:rsidRPr="007B3CF7">
        <w:rPr>
          <w:rFonts w:ascii="Times New Roman" w:eastAsia="Times New Roman" w:hAnsi="Times New Roman"/>
          <w:bCs/>
          <w:sz w:val="22"/>
          <w:szCs w:val="22"/>
          <w:lang w:eastAsia="pl-PL"/>
        </w:rPr>
        <w:t>..</w:t>
      </w:r>
      <w:r w:rsidRPr="007B3CF7">
        <w:rPr>
          <w:rFonts w:ascii="Times New Roman" w:eastAsia="Times New Roman" w:hAnsi="Times New Roman"/>
          <w:sz w:val="22"/>
          <w:szCs w:val="22"/>
          <w:lang w:eastAsia="pl-PL"/>
        </w:rPr>
        <w:t>………………………….………, dnia …………..……2017 r.</w:t>
      </w:r>
    </w:p>
    <w:p w:rsidR="007B3CF7" w:rsidRDefault="007B3CF7" w:rsidP="007B3CF7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</w:p>
    <w:p w:rsidR="005B3781" w:rsidRDefault="005B3781" w:rsidP="007B3CF7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</w:p>
    <w:p w:rsidR="005B3781" w:rsidRDefault="005B3781" w:rsidP="007B3CF7">
      <w:pPr>
        <w:tabs>
          <w:tab w:val="left" w:pos="720"/>
          <w:tab w:val="left" w:pos="5340"/>
        </w:tabs>
        <w:spacing w:line="360" w:lineRule="auto"/>
        <w:rPr>
          <w:rFonts w:ascii="Times New Roman" w:hAnsi="Times New Roman"/>
        </w:rPr>
      </w:pPr>
    </w:p>
    <w:p w:rsidR="00FA4214" w:rsidRDefault="00FA4214">
      <w:pPr>
        <w:rPr>
          <w:rFonts w:ascii="Times New Roman" w:hAnsi="Times New Roman"/>
        </w:rPr>
      </w:pPr>
      <w:bookmarkStart w:id="0" w:name="_GoBack"/>
      <w:bookmarkEnd w:id="0"/>
    </w:p>
    <w:sectPr w:rsidR="00FA4214" w:rsidSect="005C049F">
      <w:footerReference w:type="first" r:id="rId9"/>
      <w:endnotePr>
        <w:numFmt w:val="decimal"/>
      </w:endnotePr>
      <w:pgSz w:w="11900" w:h="16840" w:code="9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7F" w:rsidRDefault="006B787F">
      <w:r>
        <w:separator/>
      </w:r>
    </w:p>
  </w:endnote>
  <w:endnote w:type="continuationSeparator" w:id="0">
    <w:p w:rsidR="006B787F" w:rsidRDefault="006B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1C1" w:rsidRDefault="00FE51C1" w:rsidP="00FA4214">
    <w:pPr>
      <w:pStyle w:val="Stopka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F39E6F" wp14:editId="1811D068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1C1" w:rsidRDefault="00FA4214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A4214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kis.gov.pl</w:t>
                          </w:r>
                        </w:p>
                        <w:p w:rsidR="00FA4214" w:rsidRPr="00FA4214" w:rsidRDefault="00FA4214" w:rsidP="008A0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A4214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e-mail: kis@sl.mofnet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42E38A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2" type="#_x0000_t202" style="position:absolute;margin-left:343.2pt;margin-top:13.85pt;width:119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2ImJYL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FE51C1" w:rsidRDefault="00FA4214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FA4214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kis.gov.pl</w:t>
                    </w:r>
                  </w:p>
                  <w:p w:rsidR="00FA4214" w:rsidRPr="00FA4214" w:rsidRDefault="00FA4214" w:rsidP="008A0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A4214">
                      <w:rPr>
                        <w:rFonts w:ascii="Arial" w:hAnsi="Arial" w:cs="Arial"/>
                        <w:sz w:val="16"/>
                        <w:szCs w:val="12"/>
                      </w:rPr>
                      <w:t>e-mail: kis@sl.mofnet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74F594" wp14:editId="67FE19C3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1C1" w:rsidRPr="00FA4214" w:rsidRDefault="00FE51C1" w:rsidP="00FA4214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FA4214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ul. Teodora Sixta 17, </w:t>
                          </w:r>
                          <w:r w:rsidR="00FA4214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FA4214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43-300 Bielsko-Biała </w:t>
                          </w:r>
                          <w:r w:rsidR="00FA4214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FA4214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|  tel.: +48 33 485 34 83  |    </w:t>
                          </w:r>
                          <w:r w:rsidRPr="00FA4214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B97CD2" id="Text Box 46" o:spid="_x0000_s1033" type="#_x0000_t202" style="position:absolute;margin-left:-.55pt;margin-top:13.85pt;width:327.4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OtA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" filled="f" stroked="f">
              <v:textbox inset="0,0,0,0">
                <w:txbxContent>
                  <w:p w:rsidR="00FE51C1" w:rsidRPr="00FA4214" w:rsidRDefault="00FE51C1" w:rsidP="00FA4214">
                    <w:pPr>
                      <w:jc w:val="left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FA4214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ul. Teodora Sixta 17, </w:t>
                    </w:r>
                    <w:r w:rsidR="00FA4214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</w:t>
                    </w:r>
                    <w:r w:rsidRPr="00FA4214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43-300 Bielsko-Biała </w:t>
                    </w:r>
                    <w:r w:rsidR="00FA4214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</w:t>
                    </w:r>
                    <w:r w:rsidRPr="00FA4214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|  tel.: +48 33 485 34 83  |    </w:t>
                    </w:r>
                    <w:r w:rsidRPr="00FA4214">
                      <w:rPr>
                        <w:rFonts w:ascii="Arial" w:hAnsi="Arial" w:cs="Arial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2F365E" wp14:editId="2045768A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1C1" w:rsidRPr="00C94A80" w:rsidRDefault="00FE51C1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3889E05" id="Group 29" o:spid="_x0000_s1034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">
              <v:rect id="Rectangle 30" o:spid="_x0000_s1035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31" o:spid="_x0000_s1036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37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FE51C1" w:rsidRPr="00C94A80" w:rsidRDefault="00FE51C1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FA421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E13D10" wp14:editId="12F059BE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0" t="0" r="36830" b="1905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9D9B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" strokecolor="black [3213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7F" w:rsidRDefault="006B787F">
      <w:r>
        <w:separator/>
      </w:r>
    </w:p>
  </w:footnote>
  <w:footnote w:type="continuationSeparator" w:id="0">
    <w:p w:rsidR="006B787F" w:rsidRDefault="006B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44B"/>
    <w:multiLevelType w:val="hybridMultilevel"/>
    <w:tmpl w:val="5FCEDD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86A2F"/>
    <w:multiLevelType w:val="hybridMultilevel"/>
    <w:tmpl w:val="ACA82DD4"/>
    <w:lvl w:ilvl="0" w:tplc="3C20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4071"/>
    <w:multiLevelType w:val="hybridMultilevel"/>
    <w:tmpl w:val="CDDE62F8"/>
    <w:lvl w:ilvl="0" w:tplc="9F448048">
      <w:start w:val="1"/>
      <w:numFmt w:val="lowerLetter"/>
      <w:lvlText w:val="%1)"/>
      <w:lvlJc w:val="left"/>
      <w:pPr>
        <w:ind w:left="1080" w:hanging="360"/>
      </w:pPr>
      <w:rPr>
        <w:rFonts w:eastAsia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C43FA"/>
    <w:multiLevelType w:val="hybridMultilevel"/>
    <w:tmpl w:val="261A1ED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823222C"/>
    <w:multiLevelType w:val="hybridMultilevel"/>
    <w:tmpl w:val="AE00B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4863"/>
    <w:multiLevelType w:val="hybridMultilevel"/>
    <w:tmpl w:val="7B7A7B2E"/>
    <w:lvl w:ilvl="0" w:tplc="609A7D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644770"/>
    <w:multiLevelType w:val="hybridMultilevel"/>
    <w:tmpl w:val="E21AB2B6"/>
    <w:lvl w:ilvl="0" w:tplc="669CD4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21E9B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FE5A48"/>
    <w:multiLevelType w:val="hybridMultilevel"/>
    <w:tmpl w:val="5B3689F2"/>
    <w:lvl w:ilvl="0" w:tplc="C8BAFE7A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20AC1F78"/>
    <w:multiLevelType w:val="hybridMultilevel"/>
    <w:tmpl w:val="B9265F32"/>
    <w:lvl w:ilvl="0" w:tplc="59766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B90AA0"/>
    <w:multiLevelType w:val="hybridMultilevel"/>
    <w:tmpl w:val="23FCC20E"/>
    <w:lvl w:ilvl="0" w:tplc="62E2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F104D"/>
    <w:multiLevelType w:val="hybridMultilevel"/>
    <w:tmpl w:val="36224382"/>
    <w:lvl w:ilvl="0" w:tplc="AADC3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D584A"/>
    <w:multiLevelType w:val="hybridMultilevel"/>
    <w:tmpl w:val="0A7C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551C"/>
    <w:multiLevelType w:val="hybridMultilevel"/>
    <w:tmpl w:val="A87C3426"/>
    <w:lvl w:ilvl="0" w:tplc="92229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F21D0"/>
    <w:multiLevelType w:val="hybridMultilevel"/>
    <w:tmpl w:val="A29E028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152C52"/>
    <w:multiLevelType w:val="hybridMultilevel"/>
    <w:tmpl w:val="F23228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797247"/>
    <w:multiLevelType w:val="hybridMultilevel"/>
    <w:tmpl w:val="BB3215CE"/>
    <w:lvl w:ilvl="0" w:tplc="C70A878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F7B03C7"/>
    <w:multiLevelType w:val="hybridMultilevel"/>
    <w:tmpl w:val="D88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6447A"/>
    <w:multiLevelType w:val="hybridMultilevel"/>
    <w:tmpl w:val="C4208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02345"/>
    <w:multiLevelType w:val="hybridMultilevel"/>
    <w:tmpl w:val="D33E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B289D"/>
    <w:multiLevelType w:val="hybridMultilevel"/>
    <w:tmpl w:val="089CC96C"/>
    <w:lvl w:ilvl="0" w:tplc="E424C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D4E5BD1"/>
    <w:multiLevelType w:val="hybridMultilevel"/>
    <w:tmpl w:val="58EE3B3E"/>
    <w:lvl w:ilvl="0" w:tplc="CBECB3B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6967EB"/>
    <w:multiLevelType w:val="hybridMultilevel"/>
    <w:tmpl w:val="FA6CC5A8"/>
    <w:lvl w:ilvl="0" w:tplc="D03AEDBA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>
    <w:nsid w:val="4F7D3024"/>
    <w:multiLevelType w:val="hybridMultilevel"/>
    <w:tmpl w:val="6850572C"/>
    <w:lvl w:ilvl="0" w:tplc="92229C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6723E"/>
    <w:multiLevelType w:val="hybridMultilevel"/>
    <w:tmpl w:val="89A61CF6"/>
    <w:lvl w:ilvl="0" w:tplc="62E2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007FBD"/>
    <w:multiLevelType w:val="hybridMultilevel"/>
    <w:tmpl w:val="4DD2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8659A"/>
    <w:multiLevelType w:val="hybridMultilevel"/>
    <w:tmpl w:val="FE60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B8D"/>
    <w:multiLevelType w:val="hybridMultilevel"/>
    <w:tmpl w:val="4DCC2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755F2"/>
    <w:multiLevelType w:val="hybridMultilevel"/>
    <w:tmpl w:val="4AF04B52"/>
    <w:lvl w:ilvl="0" w:tplc="283E5AC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A56184"/>
    <w:multiLevelType w:val="hybridMultilevel"/>
    <w:tmpl w:val="2178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840A6"/>
    <w:multiLevelType w:val="hybridMultilevel"/>
    <w:tmpl w:val="C2ACE37A"/>
    <w:lvl w:ilvl="0" w:tplc="E4CCFDE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6D0B0C1F"/>
    <w:multiLevelType w:val="hybridMultilevel"/>
    <w:tmpl w:val="0AB4DA62"/>
    <w:lvl w:ilvl="0" w:tplc="F9B4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D30CD1"/>
    <w:multiLevelType w:val="hybridMultilevel"/>
    <w:tmpl w:val="ACA82DD4"/>
    <w:lvl w:ilvl="0" w:tplc="3C200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0"/>
  </w:num>
  <w:num w:numId="4">
    <w:abstractNumId w:val="12"/>
  </w:num>
  <w:num w:numId="5">
    <w:abstractNumId w:val="13"/>
  </w:num>
  <w:num w:numId="6">
    <w:abstractNumId w:val="7"/>
  </w:num>
  <w:num w:numId="7">
    <w:abstractNumId w:val="31"/>
  </w:num>
  <w:num w:numId="8">
    <w:abstractNumId w:val="6"/>
  </w:num>
  <w:num w:numId="9">
    <w:abstractNumId w:val="9"/>
  </w:num>
  <w:num w:numId="10">
    <w:abstractNumId w:val="0"/>
  </w:num>
  <w:num w:numId="11">
    <w:abstractNumId w:val="16"/>
  </w:num>
  <w:num w:numId="12">
    <w:abstractNumId w:val="27"/>
  </w:num>
  <w:num w:numId="13">
    <w:abstractNumId w:val="14"/>
  </w:num>
  <w:num w:numId="14">
    <w:abstractNumId w:val="21"/>
  </w:num>
  <w:num w:numId="15">
    <w:abstractNumId w:val="4"/>
  </w:num>
  <w:num w:numId="16">
    <w:abstractNumId w:val="33"/>
  </w:num>
  <w:num w:numId="17">
    <w:abstractNumId w:val="19"/>
  </w:num>
  <w:num w:numId="18">
    <w:abstractNumId w:val="22"/>
  </w:num>
  <w:num w:numId="19">
    <w:abstractNumId w:val="28"/>
  </w:num>
  <w:num w:numId="20">
    <w:abstractNumId w:val="15"/>
  </w:num>
  <w:num w:numId="21">
    <w:abstractNumId w:val="25"/>
  </w:num>
  <w:num w:numId="22">
    <w:abstractNumId w:val="10"/>
  </w:num>
  <w:num w:numId="23">
    <w:abstractNumId w:val="2"/>
  </w:num>
  <w:num w:numId="24">
    <w:abstractNumId w:val="26"/>
  </w:num>
  <w:num w:numId="25">
    <w:abstractNumId w:val="17"/>
  </w:num>
  <w:num w:numId="26">
    <w:abstractNumId w:val="34"/>
  </w:num>
  <w:num w:numId="27">
    <w:abstractNumId w:val="1"/>
  </w:num>
  <w:num w:numId="28">
    <w:abstractNumId w:val="18"/>
  </w:num>
  <w:num w:numId="29">
    <w:abstractNumId w:val="30"/>
  </w:num>
  <w:num w:numId="30">
    <w:abstractNumId w:val="8"/>
  </w:num>
  <w:num w:numId="31">
    <w:abstractNumId w:val="11"/>
  </w:num>
  <w:num w:numId="32">
    <w:abstractNumId w:val="23"/>
  </w:num>
  <w:num w:numId="33">
    <w:abstractNumId w:val="24"/>
  </w:num>
  <w:num w:numId="34">
    <w:abstractNumId w:val="32"/>
  </w:num>
  <w:num w:numId="3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3F37"/>
    <w:rsid w:val="00022E76"/>
    <w:rsid w:val="000324AC"/>
    <w:rsid w:val="00036A17"/>
    <w:rsid w:val="00040D40"/>
    <w:rsid w:val="0006103D"/>
    <w:rsid w:val="000719F3"/>
    <w:rsid w:val="000802A6"/>
    <w:rsid w:val="00080ECB"/>
    <w:rsid w:val="00083975"/>
    <w:rsid w:val="0008784C"/>
    <w:rsid w:val="0009114E"/>
    <w:rsid w:val="000A1748"/>
    <w:rsid w:val="000B2409"/>
    <w:rsid w:val="000B331C"/>
    <w:rsid w:val="000C2EDC"/>
    <w:rsid w:val="000C321F"/>
    <w:rsid w:val="000C59E5"/>
    <w:rsid w:val="000E2995"/>
    <w:rsid w:val="000E568A"/>
    <w:rsid w:val="000E738A"/>
    <w:rsid w:val="000F1AC8"/>
    <w:rsid w:val="000F5B4A"/>
    <w:rsid w:val="000F7AA8"/>
    <w:rsid w:val="001008A9"/>
    <w:rsid w:val="00115A47"/>
    <w:rsid w:val="00126210"/>
    <w:rsid w:val="00136490"/>
    <w:rsid w:val="001413E0"/>
    <w:rsid w:val="0014481F"/>
    <w:rsid w:val="00147530"/>
    <w:rsid w:val="00183C84"/>
    <w:rsid w:val="00194635"/>
    <w:rsid w:val="00197675"/>
    <w:rsid w:val="001A66B4"/>
    <w:rsid w:val="001B700C"/>
    <w:rsid w:val="001D67CF"/>
    <w:rsid w:val="001F7279"/>
    <w:rsid w:val="00202316"/>
    <w:rsid w:val="0021568A"/>
    <w:rsid w:val="00216A45"/>
    <w:rsid w:val="002203FA"/>
    <w:rsid w:val="00222BC2"/>
    <w:rsid w:val="002230BB"/>
    <w:rsid w:val="00227C49"/>
    <w:rsid w:val="00237E2E"/>
    <w:rsid w:val="00243FBB"/>
    <w:rsid w:val="002607B5"/>
    <w:rsid w:val="00263958"/>
    <w:rsid w:val="0026475F"/>
    <w:rsid w:val="00266A50"/>
    <w:rsid w:val="00270DE0"/>
    <w:rsid w:val="002824DF"/>
    <w:rsid w:val="002904D4"/>
    <w:rsid w:val="00295A8A"/>
    <w:rsid w:val="00295D61"/>
    <w:rsid w:val="002968F6"/>
    <w:rsid w:val="002E5074"/>
    <w:rsid w:val="00300B1E"/>
    <w:rsid w:val="00302B2F"/>
    <w:rsid w:val="00315796"/>
    <w:rsid w:val="00320E82"/>
    <w:rsid w:val="0034253F"/>
    <w:rsid w:val="00342EDB"/>
    <w:rsid w:val="00353017"/>
    <w:rsid w:val="00353EF8"/>
    <w:rsid w:val="00360514"/>
    <w:rsid w:val="00366CAA"/>
    <w:rsid w:val="00367047"/>
    <w:rsid w:val="00372896"/>
    <w:rsid w:val="00372BA1"/>
    <w:rsid w:val="00373682"/>
    <w:rsid w:val="00376C15"/>
    <w:rsid w:val="00377C65"/>
    <w:rsid w:val="00381162"/>
    <w:rsid w:val="00386A34"/>
    <w:rsid w:val="003902EB"/>
    <w:rsid w:val="003947D2"/>
    <w:rsid w:val="00394F18"/>
    <w:rsid w:val="00395E6E"/>
    <w:rsid w:val="003A0B55"/>
    <w:rsid w:val="003B094D"/>
    <w:rsid w:val="003B4319"/>
    <w:rsid w:val="003D0534"/>
    <w:rsid w:val="003D6C06"/>
    <w:rsid w:val="003D76EF"/>
    <w:rsid w:val="003E5D1D"/>
    <w:rsid w:val="003F0E2E"/>
    <w:rsid w:val="003F388E"/>
    <w:rsid w:val="0041156A"/>
    <w:rsid w:val="004159E7"/>
    <w:rsid w:val="00422D60"/>
    <w:rsid w:val="00441DDF"/>
    <w:rsid w:val="004556C3"/>
    <w:rsid w:val="004564FE"/>
    <w:rsid w:val="004639B0"/>
    <w:rsid w:val="0048034E"/>
    <w:rsid w:val="00482A1C"/>
    <w:rsid w:val="004873C5"/>
    <w:rsid w:val="004A35EC"/>
    <w:rsid w:val="004C65F0"/>
    <w:rsid w:val="004E04D6"/>
    <w:rsid w:val="004F20FF"/>
    <w:rsid w:val="004F24BC"/>
    <w:rsid w:val="004F2BB8"/>
    <w:rsid w:val="00502638"/>
    <w:rsid w:val="00505741"/>
    <w:rsid w:val="00512677"/>
    <w:rsid w:val="00531AFD"/>
    <w:rsid w:val="0053367F"/>
    <w:rsid w:val="0053449E"/>
    <w:rsid w:val="00536EB3"/>
    <w:rsid w:val="00537E24"/>
    <w:rsid w:val="0054053F"/>
    <w:rsid w:val="00543D71"/>
    <w:rsid w:val="00547C9A"/>
    <w:rsid w:val="005665A3"/>
    <w:rsid w:val="0057615F"/>
    <w:rsid w:val="00590A7F"/>
    <w:rsid w:val="00592037"/>
    <w:rsid w:val="005B02A4"/>
    <w:rsid w:val="005B3781"/>
    <w:rsid w:val="005B705E"/>
    <w:rsid w:val="005C049F"/>
    <w:rsid w:val="005C069B"/>
    <w:rsid w:val="005C4145"/>
    <w:rsid w:val="005C528C"/>
    <w:rsid w:val="005C77D5"/>
    <w:rsid w:val="005C7E5F"/>
    <w:rsid w:val="005D54DB"/>
    <w:rsid w:val="00607A1E"/>
    <w:rsid w:val="00627F0E"/>
    <w:rsid w:val="00640CBE"/>
    <w:rsid w:val="00640CF9"/>
    <w:rsid w:val="006442E7"/>
    <w:rsid w:val="006450BA"/>
    <w:rsid w:val="00647DD0"/>
    <w:rsid w:val="0067640A"/>
    <w:rsid w:val="00682324"/>
    <w:rsid w:val="00683818"/>
    <w:rsid w:val="00686D31"/>
    <w:rsid w:val="00692362"/>
    <w:rsid w:val="00695F5D"/>
    <w:rsid w:val="006B3DEE"/>
    <w:rsid w:val="006B787F"/>
    <w:rsid w:val="006C13FF"/>
    <w:rsid w:val="006C538C"/>
    <w:rsid w:val="006E128C"/>
    <w:rsid w:val="006E2AE7"/>
    <w:rsid w:val="006F054F"/>
    <w:rsid w:val="007048B2"/>
    <w:rsid w:val="007109A6"/>
    <w:rsid w:val="00733EA5"/>
    <w:rsid w:val="00736EA0"/>
    <w:rsid w:val="00737274"/>
    <w:rsid w:val="0074438F"/>
    <w:rsid w:val="00762E10"/>
    <w:rsid w:val="007637A1"/>
    <w:rsid w:val="00771AF5"/>
    <w:rsid w:val="00775300"/>
    <w:rsid w:val="007754B6"/>
    <w:rsid w:val="00793731"/>
    <w:rsid w:val="00794096"/>
    <w:rsid w:val="007B0EFF"/>
    <w:rsid w:val="007B3CF7"/>
    <w:rsid w:val="007B5B77"/>
    <w:rsid w:val="007C7638"/>
    <w:rsid w:val="007D4185"/>
    <w:rsid w:val="007D5E28"/>
    <w:rsid w:val="007E2C44"/>
    <w:rsid w:val="007E7754"/>
    <w:rsid w:val="0080025B"/>
    <w:rsid w:val="0081337E"/>
    <w:rsid w:val="008321E2"/>
    <w:rsid w:val="008864D9"/>
    <w:rsid w:val="008903C7"/>
    <w:rsid w:val="008A0B56"/>
    <w:rsid w:val="008D6B9E"/>
    <w:rsid w:val="008E7973"/>
    <w:rsid w:val="008F3E4F"/>
    <w:rsid w:val="009032BA"/>
    <w:rsid w:val="0090502A"/>
    <w:rsid w:val="0091062C"/>
    <w:rsid w:val="00925B55"/>
    <w:rsid w:val="009275F5"/>
    <w:rsid w:val="009313FC"/>
    <w:rsid w:val="00936A44"/>
    <w:rsid w:val="009555C8"/>
    <w:rsid w:val="00957B2E"/>
    <w:rsid w:val="00962035"/>
    <w:rsid w:val="0096541E"/>
    <w:rsid w:val="00974DD4"/>
    <w:rsid w:val="0097520C"/>
    <w:rsid w:val="00975B7E"/>
    <w:rsid w:val="00976FBE"/>
    <w:rsid w:val="00981488"/>
    <w:rsid w:val="009944EB"/>
    <w:rsid w:val="00997D28"/>
    <w:rsid w:val="009B765A"/>
    <w:rsid w:val="009C463D"/>
    <w:rsid w:val="009D2509"/>
    <w:rsid w:val="009E344D"/>
    <w:rsid w:val="009F42DE"/>
    <w:rsid w:val="009F4DE3"/>
    <w:rsid w:val="00A00F73"/>
    <w:rsid w:val="00A03828"/>
    <w:rsid w:val="00A03AE0"/>
    <w:rsid w:val="00A06451"/>
    <w:rsid w:val="00A203ED"/>
    <w:rsid w:val="00A419BF"/>
    <w:rsid w:val="00A57C1B"/>
    <w:rsid w:val="00A7731A"/>
    <w:rsid w:val="00AA16C5"/>
    <w:rsid w:val="00AB6909"/>
    <w:rsid w:val="00AD61BE"/>
    <w:rsid w:val="00AE7C98"/>
    <w:rsid w:val="00B048A6"/>
    <w:rsid w:val="00B132FE"/>
    <w:rsid w:val="00B1398F"/>
    <w:rsid w:val="00B26C29"/>
    <w:rsid w:val="00B4162E"/>
    <w:rsid w:val="00B51B7A"/>
    <w:rsid w:val="00B55D17"/>
    <w:rsid w:val="00B72125"/>
    <w:rsid w:val="00B74726"/>
    <w:rsid w:val="00B77D0A"/>
    <w:rsid w:val="00B97CEA"/>
    <w:rsid w:val="00BB027F"/>
    <w:rsid w:val="00BB4211"/>
    <w:rsid w:val="00BC52EE"/>
    <w:rsid w:val="00BD06DE"/>
    <w:rsid w:val="00BE4BAD"/>
    <w:rsid w:val="00BF38EA"/>
    <w:rsid w:val="00BF4E72"/>
    <w:rsid w:val="00BF58D6"/>
    <w:rsid w:val="00C21A04"/>
    <w:rsid w:val="00C2276C"/>
    <w:rsid w:val="00C3149A"/>
    <w:rsid w:val="00C446C7"/>
    <w:rsid w:val="00C77362"/>
    <w:rsid w:val="00CD0452"/>
    <w:rsid w:val="00CD2C82"/>
    <w:rsid w:val="00D06B89"/>
    <w:rsid w:val="00D10A16"/>
    <w:rsid w:val="00D16738"/>
    <w:rsid w:val="00D175FD"/>
    <w:rsid w:val="00D2118E"/>
    <w:rsid w:val="00D31C71"/>
    <w:rsid w:val="00D331DE"/>
    <w:rsid w:val="00D41A2A"/>
    <w:rsid w:val="00D53995"/>
    <w:rsid w:val="00D53B47"/>
    <w:rsid w:val="00D57F1C"/>
    <w:rsid w:val="00D60C4F"/>
    <w:rsid w:val="00D657D1"/>
    <w:rsid w:val="00D71382"/>
    <w:rsid w:val="00D870A9"/>
    <w:rsid w:val="00DB564F"/>
    <w:rsid w:val="00DB5AE2"/>
    <w:rsid w:val="00DC24B2"/>
    <w:rsid w:val="00DC7870"/>
    <w:rsid w:val="00DD7274"/>
    <w:rsid w:val="00DF269B"/>
    <w:rsid w:val="00DF526A"/>
    <w:rsid w:val="00DF75CA"/>
    <w:rsid w:val="00E02B1C"/>
    <w:rsid w:val="00E139CE"/>
    <w:rsid w:val="00E22749"/>
    <w:rsid w:val="00E22E63"/>
    <w:rsid w:val="00E25322"/>
    <w:rsid w:val="00E33620"/>
    <w:rsid w:val="00E6011B"/>
    <w:rsid w:val="00E60696"/>
    <w:rsid w:val="00E60C74"/>
    <w:rsid w:val="00E610F0"/>
    <w:rsid w:val="00E6295B"/>
    <w:rsid w:val="00E76925"/>
    <w:rsid w:val="00E81F86"/>
    <w:rsid w:val="00E83FFA"/>
    <w:rsid w:val="00E86B7F"/>
    <w:rsid w:val="00E97479"/>
    <w:rsid w:val="00EB5563"/>
    <w:rsid w:val="00EC781A"/>
    <w:rsid w:val="00EE343F"/>
    <w:rsid w:val="00EE4EAD"/>
    <w:rsid w:val="00EF3BAE"/>
    <w:rsid w:val="00F022D5"/>
    <w:rsid w:val="00F03115"/>
    <w:rsid w:val="00F070B3"/>
    <w:rsid w:val="00F120C0"/>
    <w:rsid w:val="00F2149E"/>
    <w:rsid w:val="00F37ED1"/>
    <w:rsid w:val="00F46001"/>
    <w:rsid w:val="00F703A0"/>
    <w:rsid w:val="00F7079A"/>
    <w:rsid w:val="00F709E9"/>
    <w:rsid w:val="00F951B9"/>
    <w:rsid w:val="00FA259A"/>
    <w:rsid w:val="00FA4214"/>
    <w:rsid w:val="00FB2A51"/>
    <w:rsid w:val="00FE51C1"/>
    <w:rsid w:val="00FF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0231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72"/>
    <w:qFormat/>
    <w:rsid w:val="00E02B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EA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6E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2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27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279"/>
    <w:rPr>
      <w:vertAlign w:val="superscript"/>
    </w:rPr>
  </w:style>
  <w:style w:type="table" w:styleId="Tabela-Siatka">
    <w:name w:val="Table Grid"/>
    <w:basedOn w:val="Standardowy"/>
    <w:uiPriority w:val="59"/>
    <w:rsid w:val="0013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0231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72"/>
    <w:qFormat/>
    <w:rsid w:val="00E02B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EA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6E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2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27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279"/>
    <w:rPr>
      <w:vertAlign w:val="superscript"/>
    </w:rPr>
  </w:style>
  <w:style w:type="table" w:styleId="Tabela-Siatka">
    <w:name w:val="Table Grid"/>
    <w:basedOn w:val="Standardowy"/>
    <w:uiPriority w:val="59"/>
    <w:rsid w:val="0013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0923-5BFB-4788-97C6-06FDF4E1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4666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Pękala Marek</cp:lastModifiedBy>
  <cp:revision>2</cp:revision>
  <cp:lastPrinted>2017-07-31T10:13:00Z</cp:lastPrinted>
  <dcterms:created xsi:type="dcterms:W3CDTF">2017-08-07T13:19:00Z</dcterms:created>
  <dcterms:modified xsi:type="dcterms:W3CDTF">2017-08-07T13:19:00Z</dcterms:modified>
</cp:coreProperties>
</file>